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251017"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251017" w:rsidRPr="00B62E2F" w:rsidRDefault="001A02EE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filtreerpapier vouwen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1A02EE">
              <w:rPr>
                <w:rFonts w:ascii="Arial" w:hAnsi="Arial" w:cs="Arial"/>
                <w:sz w:val="18"/>
              </w:rPr>
              <w:t>Stap 1: Vouw het filtreerpapier in de helft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1A02EE">
              <w:rPr>
                <w:rFonts w:ascii="Arial" w:hAnsi="Arial" w:cs="Arial"/>
                <w:sz w:val="18"/>
              </w:rPr>
              <w:t>ap 2: Vouw het filtreerpapier nogmaals in de helft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1A02EE">
              <w:rPr>
                <w:rFonts w:ascii="Arial" w:hAnsi="Arial" w:cs="Arial"/>
                <w:sz w:val="18"/>
              </w:rPr>
              <w:t>Stap 3: Vouw de filter op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B62E2F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 xml:space="preserve">Stap 4: </w:t>
            </w:r>
            <w:r w:rsidR="001A02EE">
              <w:rPr>
                <w:rFonts w:ascii="Arial" w:hAnsi="Arial" w:cs="Arial"/>
                <w:sz w:val="18"/>
              </w:rPr>
              <w:t>Plaats de filter in de trechter</w:t>
            </w:r>
          </w:p>
          <w:p w:rsidR="00B62E2F" w:rsidRDefault="00B62E2F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952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225pt;margin-top:-.7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E2F">
              <w:rPr>
                <w:rFonts w:ascii="Arial" w:hAnsi="Arial" w:cs="Arial"/>
                <w:sz w:val="18"/>
              </w:rPr>
              <w:t>- Stap</w:t>
            </w:r>
            <w:r w:rsidR="001A02EE">
              <w:rPr>
                <w:rFonts w:ascii="Arial" w:hAnsi="Arial" w:cs="Arial"/>
                <w:sz w:val="18"/>
              </w:rPr>
              <w:t xml:space="preserve"> 5: Bevochtig de filter zodat deze blijft zitten</w:t>
            </w:r>
            <w:bookmarkStart w:id="0" w:name="_GoBack"/>
            <w:bookmarkEnd w:id="0"/>
            <w:r w:rsidR="002E2EAA" w:rsidRPr="00DE61A4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  <w:r>
              <w:rPr>
                <w:rFonts w:ascii="Arial" w:hAnsi="Arial" w:cs="Arial"/>
                <w:color w:val="auto"/>
                <w:sz w:val="18"/>
              </w:rPr>
              <w:br/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  <w:br/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90" w:rsidRDefault="003E0A90" w:rsidP="005C0647">
      <w:r>
        <w:separator/>
      </w:r>
    </w:p>
  </w:endnote>
  <w:endnote w:type="continuationSeparator" w:id="0">
    <w:p w:rsidR="003E0A90" w:rsidRDefault="003E0A90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1A02EE" w:rsidRPr="001A02EE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90" w:rsidRDefault="003E0A90" w:rsidP="005C0647">
      <w:r>
        <w:separator/>
      </w:r>
    </w:p>
  </w:footnote>
  <w:footnote w:type="continuationSeparator" w:id="0">
    <w:p w:rsidR="003E0A90" w:rsidRDefault="003E0A90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9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3"/>
  </w:num>
  <w:num w:numId="12">
    <w:abstractNumId w:val="24"/>
  </w:num>
  <w:num w:numId="13">
    <w:abstractNumId w:val="20"/>
  </w:num>
  <w:num w:numId="14">
    <w:abstractNumId w:val="36"/>
  </w:num>
  <w:num w:numId="15">
    <w:abstractNumId w:val="2"/>
  </w:num>
  <w:num w:numId="16">
    <w:abstractNumId w:val="38"/>
  </w:num>
  <w:num w:numId="17">
    <w:abstractNumId w:val="18"/>
  </w:num>
  <w:num w:numId="18">
    <w:abstractNumId w:val="39"/>
  </w:num>
  <w:num w:numId="19">
    <w:abstractNumId w:val="13"/>
  </w:num>
  <w:num w:numId="20">
    <w:abstractNumId w:val="14"/>
  </w:num>
  <w:num w:numId="21">
    <w:abstractNumId w:val="34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6"/>
  </w:num>
  <w:num w:numId="27">
    <w:abstractNumId w:val="31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0"/>
  </w:num>
  <w:num w:numId="33">
    <w:abstractNumId w:val="6"/>
  </w:num>
  <w:num w:numId="34">
    <w:abstractNumId w:val="19"/>
  </w:num>
  <w:num w:numId="35">
    <w:abstractNumId w:val="11"/>
  </w:num>
  <w:num w:numId="36">
    <w:abstractNumId w:val="32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A02EE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3E0A90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E1DDE"/>
    <w:rsid w:val="006F23B1"/>
    <w:rsid w:val="0071229B"/>
    <w:rsid w:val="0071619F"/>
    <w:rsid w:val="0075618D"/>
    <w:rsid w:val="00762076"/>
    <w:rsid w:val="0077646F"/>
    <w:rsid w:val="00790C10"/>
    <w:rsid w:val="007A59D3"/>
    <w:rsid w:val="007C0419"/>
    <w:rsid w:val="007D2B55"/>
    <w:rsid w:val="00802310"/>
    <w:rsid w:val="0080436F"/>
    <w:rsid w:val="00822D1E"/>
    <w:rsid w:val="00823C83"/>
    <w:rsid w:val="0082583F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81FA2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F095-EB9C-4682-8E5C-8D821B7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6T13:57:00Z</dcterms:created>
  <dcterms:modified xsi:type="dcterms:W3CDTF">2015-03-06T13:57:00Z</dcterms:modified>
</cp:coreProperties>
</file>